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34"/>
      </w:tblGrid>
      <w:tr w:rsidR="00034766" w:rsidRPr="009B6661" w:rsidTr="00034766">
        <w:trPr>
          <w:trHeight w:val="376"/>
        </w:trPr>
        <w:tc>
          <w:tcPr>
            <w:tcW w:w="3828" w:type="dxa"/>
            <w:vMerge w:val="restart"/>
          </w:tcPr>
          <w:p w:rsidR="00034766" w:rsidRPr="0028042F" w:rsidRDefault="00034766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34766" w:rsidRPr="0028042F" w:rsidRDefault="00034766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9B6661" w:rsidRDefault="00034766">
            <w:pPr>
              <w:ind w:firstLine="0"/>
              <w:jc w:val="left"/>
            </w:pPr>
          </w:p>
        </w:tc>
      </w:tr>
      <w:tr w:rsidR="00034766" w:rsidRPr="009B6661" w:rsidTr="001C0F20">
        <w:trPr>
          <w:trHeight w:val="281"/>
        </w:trPr>
        <w:tc>
          <w:tcPr>
            <w:tcW w:w="3828" w:type="dxa"/>
            <w:vMerge/>
            <w:tcBorders>
              <w:bottom w:val="nil"/>
            </w:tcBorders>
          </w:tcPr>
          <w:p w:rsidR="00034766" w:rsidRPr="0028042F" w:rsidRDefault="00034766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4766" w:rsidRPr="0028042F" w:rsidRDefault="00034766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Pr="0028042F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1C0F2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034766" w:rsidRDefault="00034766" w:rsidP="001C0F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6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55"/>
        <w:gridCol w:w="992"/>
      </w:tblGrid>
      <w:tr w:rsidR="00034766" w:rsidRPr="009B6661" w:rsidTr="00003612">
        <w:trPr>
          <w:gridAfter w:val="1"/>
          <w:wAfter w:w="992" w:type="dxa"/>
          <w:trHeight w:val="281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034766" w:rsidRDefault="00034766" w:rsidP="00034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766" w:rsidRPr="009B6661" w:rsidTr="00003612">
        <w:trPr>
          <w:gridAfter w:val="1"/>
          <w:wAfter w:w="992" w:type="dxa"/>
          <w:trHeight w:val="42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034766" w:rsidRPr="0028042F" w:rsidRDefault="00034766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034766" w:rsidRPr="0028042F" w:rsidRDefault="0001255C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82,2</w:t>
            </w:r>
          </w:p>
        </w:tc>
        <w:tc>
          <w:tcPr>
            <w:tcW w:w="992" w:type="dxa"/>
            <w:vAlign w:val="center"/>
          </w:tcPr>
          <w:p w:rsidR="00034766" w:rsidRPr="0028042F" w:rsidRDefault="0001255C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5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Default="0001255C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4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1C0F20" w:rsidRDefault="000125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78,4</w:t>
            </w:r>
          </w:p>
        </w:tc>
      </w:tr>
      <w:tr w:rsidR="00034766" w:rsidRPr="009B6661" w:rsidTr="00CE2062">
        <w:trPr>
          <w:gridAfter w:val="1"/>
          <w:wAfter w:w="992" w:type="dxa"/>
          <w:trHeight w:val="4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Default="00034766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034766" w:rsidRPr="0028042F" w:rsidRDefault="00034766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766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,5</w:t>
            </w:r>
          </w:p>
        </w:tc>
        <w:tc>
          <w:tcPr>
            <w:tcW w:w="992" w:type="dxa"/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34766" w:rsidRPr="009B6661" w:rsidTr="00CE2062">
        <w:trPr>
          <w:gridAfter w:val="1"/>
          <w:wAfter w:w="992" w:type="dxa"/>
          <w:trHeight w:val="76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34766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66" w:rsidRPr="009B6661" w:rsidTr="00CE2062">
        <w:trPr>
          <w:gridAfter w:val="1"/>
          <w:wAfter w:w="992" w:type="dxa"/>
          <w:trHeight w:val="336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034766" w:rsidRPr="009B6661" w:rsidTr="00CE2062">
        <w:trPr>
          <w:gridAfter w:val="1"/>
          <w:wAfter w:w="992" w:type="dxa"/>
          <w:trHeight w:val="281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7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1,6</w:t>
            </w:r>
          </w:p>
        </w:tc>
      </w:tr>
      <w:tr w:rsidR="0010337C" w:rsidRPr="009B6661" w:rsidTr="0010337C">
        <w:trPr>
          <w:gridAfter w:val="1"/>
          <w:wAfter w:w="992" w:type="dxa"/>
          <w:trHeight w:val="30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337C" w:rsidRDefault="0010337C" w:rsidP="005025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337C" w:rsidRDefault="00502551" w:rsidP="001033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34766" w:rsidRPr="009B6661" w:rsidTr="00101852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665C82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1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766" w:rsidRPr="001C0F20" w:rsidRDefault="00502551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02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4766" w:rsidRPr="00101852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66" w:rsidRPr="00101852" w:rsidRDefault="00502551" w:rsidP="00101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5,3</w:t>
            </w:r>
          </w:p>
        </w:tc>
      </w:tr>
      <w:tr w:rsidR="001B6814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B6814" w:rsidRPr="0028042F" w:rsidRDefault="001B68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54230A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14" w:rsidRDefault="000864C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77,2</w:t>
            </w:r>
          </w:p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814" w:rsidRPr="001C0F20" w:rsidRDefault="001B6814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97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101852" w:rsidRDefault="001B6814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9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14" w:rsidRPr="00101852" w:rsidRDefault="001B6814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97,3</w:t>
            </w:r>
          </w:p>
        </w:tc>
      </w:tr>
      <w:tr w:rsidR="0010337C" w:rsidRPr="009B6661" w:rsidTr="000F777E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502551" w:rsidP="0010337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337C" w:rsidRDefault="00502551" w:rsidP="001033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337C" w:rsidRDefault="00502551" w:rsidP="001033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9B6661" w:rsidTr="001B6814">
        <w:trPr>
          <w:gridAfter w:val="1"/>
          <w:wAfter w:w="992" w:type="dxa"/>
          <w:trHeight w:val="48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9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9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7,4</w:t>
            </w:r>
          </w:p>
        </w:tc>
      </w:tr>
      <w:tr w:rsidR="0010337C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10337C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10337C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10337C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,4</w:t>
            </w:r>
          </w:p>
        </w:tc>
      </w:tr>
      <w:tr w:rsidR="00502551" w:rsidRPr="009B6661" w:rsidTr="00CA08E9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502551" w:rsidRPr="0028042F" w:rsidRDefault="00502551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F51F72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51" w:rsidRPr="0010337C" w:rsidRDefault="00502551" w:rsidP="00F51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51" w:rsidRPr="0010337C" w:rsidRDefault="00502551" w:rsidP="00F51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EB32C5" w:rsidTr="001B6814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1155" w:type="dxa"/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</w:tr>
      <w:tr w:rsidR="0010337C" w:rsidRPr="00EB32C5" w:rsidTr="00003612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1B681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1155" w:type="dxa"/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6E33A3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</w:tcPr>
          <w:p w:rsidR="0010337C" w:rsidRPr="009B6661" w:rsidRDefault="0010337C" w:rsidP="001B681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1877"/>
        </w:trPr>
        <w:tc>
          <w:tcPr>
            <w:tcW w:w="3828" w:type="dxa"/>
            <w:vMerge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397"/>
        </w:trPr>
        <w:tc>
          <w:tcPr>
            <w:tcW w:w="3828" w:type="dxa"/>
            <w:vMerge w:val="restart"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CE2062">
        <w:trPr>
          <w:gridAfter w:val="1"/>
          <w:wAfter w:w="992" w:type="dxa"/>
          <w:trHeight w:val="58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5,1</w:t>
            </w:r>
          </w:p>
        </w:tc>
        <w:tc>
          <w:tcPr>
            <w:tcW w:w="1155" w:type="dxa"/>
            <w:vAlign w:val="center"/>
          </w:tcPr>
          <w:p w:rsidR="0010337C" w:rsidRPr="00CE2062" w:rsidRDefault="0010337C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1,1</w:t>
            </w:r>
          </w:p>
        </w:tc>
      </w:tr>
      <w:tr w:rsidR="0010337C" w:rsidRPr="009B6661" w:rsidTr="00CE206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10337C" w:rsidRPr="00CE2062" w:rsidRDefault="0010337C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7C" w:rsidRPr="009B6661" w:rsidTr="00CE2062">
        <w:trPr>
          <w:gridAfter w:val="1"/>
          <w:wAfter w:w="992" w:type="dxa"/>
          <w:trHeight w:val="53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vAlign w:val="center"/>
          </w:tcPr>
          <w:p w:rsidR="0010337C" w:rsidRPr="00CE2062" w:rsidRDefault="0010337C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10337C" w:rsidRPr="009B6661" w:rsidTr="001B6814">
        <w:trPr>
          <w:gridAfter w:val="1"/>
          <w:wAfter w:w="992" w:type="dxa"/>
          <w:trHeight w:val="50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 w:rsidRPr="00D25B0E">
              <w:rPr>
                <w:rFonts w:ascii="Times New Roman" w:hAnsi="Times New Roman" w:cs="Times New Roman"/>
                <w:sz w:val="20"/>
                <w:szCs w:val="20"/>
              </w:rPr>
              <w:t>5693,1</w:t>
            </w:r>
          </w:p>
        </w:tc>
        <w:tc>
          <w:tcPr>
            <w:tcW w:w="1155" w:type="dxa"/>
            <w:vAlign w:val="center"/>
          </w:tcPr>
          <w:p w:rsidR="0010337C" w:rsidRDefault="0010337C" w:rsidP="001B6814">
            <w:pPr>
              <w:ind w:firstLine="0"/>
              <w:jc w:val="center"/>
            </w:pPr>
            <w:r w:rsidRPr="00D25B0E">
              <w:rPr>
                <w:rFonts w:ascii="Times New Roman" w:hAnsi="Times New Roman" w:cs="Times New Roman"/>
                <w:sz w:val="20"/>
                <w:szCs w:val="20"/>
              </w:rPr>
              <w:t>5693,1</w:t>
            </w:r>
          </w:p>
        </w:tc>
      </w:tr>
      <w:tr w:rsidR="0010337C" w:rsidRPr="009B6661" w:rsidTr="00003612">
        <w:trPr>
          <w:gridAfter w:val="1"/>
          <w:wAfter w:w="992" w:type="dxa"/>
          <w:trHeight w:val="57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ежегодной денежн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112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7698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90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DD0086" w:rsidTr="00003612">
        <w:trPr>
          <w:gridAfter w:val="1"/>
          <w:wAfter w:w="992" w:type="dxa"/>
          <w:trHeight w:val="18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DD0086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DD0086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DD0086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03612">
        <w:trPr>
          <w:gridAfter w:val="1"/>
          <w:wAfter w:w="992" w:type="dxa"/>
          <w:trHeight w:val="138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10337C" w:rsidRPr="008871BE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10337C" w:rsidRPr="009B6661" w:rsidTr="00003612">
        <w:trPr>
          <w:gridAfter w:val="1"/>
          <w:wAfter w:w="992" w:type="dxa"/>
          <w:trHeight w:val="165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10337C" w:rsidRPr="008871BE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10337C" w:rsidRPr="009B6661" w:rsidTr="00003612">
        <w:trPr>
          <w:gridAfter w:val="1"/>
          <w:wAfter w:w="992" w:type="dxa"/>
          <w:trHeight w:val="58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9B6661" w:rsidRDefault="0010337C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114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353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0337C" w:rsidRPr="009B6661" w:rsidTr="00003612">
        <w:trPr>
          <w:gridAfter w:val="1"/>
          <w:wAfter w:w="992" w:type="dxa"/>
          <w:trHeight w:val="46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AF44BC">
            <w:pPr>
              <w:ind w:firstLine="0"/>
              <w:jc w:val="center"/>
            </w:pPr>
            <w: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77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AF44BC">
            <w:pPr>
              <w:ind w:firstLine="0"/>
              <w:jc w:val="center"/>
            </w:pPr>
            <w: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33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322C17" w:rsidRDefault="0001255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322C17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322C17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10337C" w:rsidRPr="00AF44BC" w:rsidRDefault="0010337C" w:rsidP="00AF4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10337C" w:rsidRPr="009B6661" w:rsidTr="00003612">
        <w:trPr>
          <w:gridAfter w:val="1"/>
          <w:wAfter w:w="992" w:type="dxa"/>
          <w:trHeight w:val="842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EB32C5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322C17" w:rsidRDefault="0001255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322C17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322C17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10337C" w:rsidRPr="00AF44BC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10337C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AF44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10337C" w:rsidRPr="009B6661" w:rsidTr="00003612">
        <w:trPr>
          <w:gridAfter w:val="1"/>
          <w:wAfter w:w="992" w:type="dxa"/>
          <w:trHeight w:val="70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10337C" w:rsidRPr="009B6661" w:rsidTr="00003612">
        <w:trPr>
          <w:gridAfter w:val="1"/>
          <w:wAfter w:w="992" w:type="dxa"/>
          <w:trHeight w:val="244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 Мероприятие:</w:t>
            </w:r>
          </w:p>
          <w:p w:rsidR="0010337C" w:rsidRPr="0028042F" w:rsidRDefault="0010337C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70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trHeight w:val="55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7C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23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25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573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60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86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10337C" w:rsidRPr="00003612" w:rsidRDefault="0010337C" w:rsidP="000036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F777E">
        <w:trPr>
          <w:gridAfter w:val="1"/>
          <w:wAfter w:w="992" w:type="dxa"/>
          <w:trHeight w:val="123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10337C" w:rsidRPr="00003612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03612">
        <w:trPr>
          <w:gridAfter w:val="1"/>
          <w:wAfter w:w="992" w:type="dxa"/>
          <w:trHeight w:val="20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30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2A6854">
        <w:trPr>
          <w:gridAfter w:val="1"/>
          <w:wAfter w:w="992" w:type="dxa"/>
          <w:trHeight w:val="84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9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34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2A6854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№ 82-ОЗ «О погребении и похоронном деле в Кемер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10337C" w:rsidRPr="002A6854" w:rsidRDefault="0010337C" w:rsidP="002A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F777E">
        <w:trPr>
          <w:gridAfter w:val="1"/>
          <w:wAfter w:w="992" w:type="dxa"/>
          <w:trHeight w:val="48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10337C" w:rsidRPr="002A6854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318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10337C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10337C" w:rsidRPr="009B6661" w:rsidTr="00B51867">
        <w:trPr>
          <w:gridAfter w:val="1"/>
          <w:wAfter w:w="992" w:type="dxa"/>
          <w:trHeight w:val="30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 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53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41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единовременного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37C" w:rsidRPr="009B6661" w:rsidTr="000F777E">
        <w:trPr>
          <w:gridAfter w:val="1"/>
          <w:wAfter w:w="992" w:type="dxa"/>
          <w:trHeight w:val="168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37C" w:rsidRPr="009B6661" w:rsidTr="00A2198B">
        <w:trPr>
          <w:gridAfter w:val="1"/>
          <w:wAfter w:w="992" w:type="dxa"/>
          <w:trHeight w:val="42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84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90657D">
        <w:trPr>
          <w:gridAfter w:val="1"/>
          <w:wAfter w:w="992" w:type="dxa"/>
          <w:trHeight w:val="333"/>
        </w:trPr>
        <w:tc>
          <w:tcPr>
            <w:tcW w:w="3828" w:type="dxa"/>
            <w:vMerge w:val="restart"/>
            <w:vAlign w:val="center"/>
          </w:tcPr>
          <w:p w:rsidR="0010337C" w:rsidRDefault="0010337C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10337C" w:rsidRPr="0028042F" w:rsidRDefault="0010337C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10337C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7,0</w:t>
            </w:r>
          </w:p>
        </w:tc>
        <w:tc>
          <w:tcPr>
            <w:tcW w:w="992" w:type="dxa"/>
            <w:vAlign w:val="center"/>
          </w:tcPr>
          <w:p w:rsidR="0010337C" w:rsidRDefault="0010337C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10337C" w:rsidRDefault="0010337C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10337C" w:rsidRPr="009B6661" w:rsidTr="000F777E">
        <w:trPr>
          <w:gridAfter w:val="1"/>
          <w:wAfter w:w="992" w:type="dxa"/>
          <w:trHeight w:val="266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7,0</w:t>
            </w:r>
          </w:p>
        </w:tc>
        <w:tc>
          <w:tcPr>
            <w:tcW w:w="992" w:type="dxa"/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10337C" w:rsidRPr="009B6661" w:rsidTr="0090657D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871055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01255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871055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871055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9B1EF1">
        <w:trPr>
          <w:gridAfter w:val="1"/>
          <w:wAfter w:w="992" w:type="dxa"/>
          <w:trHeight w:val="25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10337C" w:rsidRPr="009B1EF1" w:rsidRDefault="0010337C" w:rsidP="009B1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10337C" w:rsidRPr="009B6661" w:rsidTr="009B1EF1">
        <w:trPr>
          <w:gridAfter w:val="1"/>
          <w:wAfter w:w="992" w:type="dxa"/>
          <w:trHeight w:val="39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10337C" w:rsidRPr="009B1EF1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10337C" w:rsidRPr="009B6661" w:rsidTr="009B1EF1">
        <w:trPr>
          <w:gridAfter w:val="1"/>
          <w:wAfter w:w="992" w:type="dxa"/>
          <w:trHeight w:val="47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9B1EF1">
            <w:pPr>
              <w:ind w:firstLine="0"/>
              <w:jc w:val="center"/>
            </w:pPr>
            <w: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227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01255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10337C" w:rsidRPr="00F351E8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10337C" w:rsidRPr="009B6661" w:rsidTr="00F351E8">
        <w:trPr>
          <w:gridAfter w:val="1"/>
          <w:wAfter w:w="992" w:type="dxa"/>
          <w:trHeight w:val="32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10337C" w:rsidRPr="00F351E8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1255C" w:rsidRPr="009B6661" w:rsidTr="00F351E8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1255C" w:rsidRPr="0028042F" w:rsidRDefault="0001255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01255C" w:rsidRPr="0028042F" w:rsidRDefault="0001255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5C" w:rsidRPr="00B34F3D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Default="0001255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F351E8" w:rsidRDefault="0001255C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1255C" w:rsidRPr="00F351E8" w:rsidRDefault="0001255C" w:rsidP="00F35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1255C" w:rsidRPr="009B6661" w:rsidTr="000F777E">
        <w:trPr>
          <w:gridAfter w:val="1"/>
          <w:wAfter w:w="992" w:type="dxa"/>
          <w:trHeight w:val="421"/>
        </w:trPr>
        <w:tc>
          <w:tcPr>
            <w:tcW w:w="3828" w:type="dxa"/>
            <w:vMerge/>
            <w:vAlign w:val="center"/>
          </w:tcPr>
          <w:p w:rsidR="0001255C" w:rsidRPr="0028042F" w:rsidRDefault="0001255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55C" w:rsidRPr="00B34F3D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255C" w:rsidRDefault="0001255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255C" w:rsidRPr="00F351E8" w:rsidRDefault="0001255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1255C" w:rsidRPr="00F351E8" w:rsidRDefault="0001255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10337C" w:rsidRPr="009B6661" w:rsidTr="00F351E8">
        <w:trPr>
          <w:gridAfter w:val="1"/>
          <w:wAfter w:w="992" w:type="dxa"/>
          <w:trHeight w:val="31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0337C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0337C" w:rsidRPr="009B6661" w:rsidTr="0035091E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, и муниципальным служащим Крапивинского  муниципального района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9C1125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10337C" w:rsidRPr="0035091E" w:rsidRDefault="0010337C" w:rsidP="003509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10337C" w:rsidRPr="009B6661" w:rsidTr="000F777E">
        <w:trPr>
          <w:gridAfter w:val="1"/>
          <w:wAfter w:w="992" w:type="dxa"/>
          <w:trHeight w:val="223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10337C" w:rsidRPr="0035091E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10337C" w:rsidRPr="009B6661" w:rsidTr="00DB555D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10337C" w:rsidRPr="0028042F" w:rsidRDefault="0010337C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DB555D" w:rsidRDefault="0010337C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DB555D" w:rsidRDefault="0010337C" w:rsidP="00DB55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C61AFE">
        <w:trPr>
          <w:gridAfter w:val="1"/>
          <w:wAfter w:w="992" w:type="dxa"/>
          <w:trHeight w:val="633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DB555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DB555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9A1085">
        <w:trPr>
          <w:gridAfter w:val="1"/>
          <w:wAfter w:w="992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9A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0F777E">
        <w:trPr>
          <w:gridAfter w:val="1"/>
          <w:wAfter w:w="992" w:type="dxa"/>
          <w:trHeight w:val="44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9A1085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01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0519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05195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оддержки гражданам Украины, находящимся на территор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051957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051957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D27C3B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D000B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10337C" w:rsidRPr="0028042F" w:rsidRDefault="0010337C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BA774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9A108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55C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1255C" w:rsidRDefault="0001255C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50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01255C" w:rsidRPr="0028042F" w:rsidRDefault="0001255C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255C" w:rsidRPr="00BA774D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1255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1255C" w:rsidRPr="009B6661" w:rsidRDefault="0001255C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55C" w:rsidRPr="009B6661" w:rsidTr="009A1085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1255C" w:rsidRDefault="0001255C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255C" w:rsidRDefault="0001255C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1255C" w:rsidRPr="0028042F" w:rsidRDefault="0001255C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255C" w:rsidRPr="00BA774D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1255C" w:rsidRPr="009B6661" w:rsidRDefault="0001255C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850"/>
        <w:gridCol w:w="851"/>
        <w:gridCol w:w="992"/>
        <w:gridCol w:w="850"/>
        <w:gridCol w:w="993"/>
        <w:gridCol w:w="992"/>
        <w:gridCol w:w="992"/>
        <w:gridCol w:w="992"/>
        <w:gridCol w:w="1276"/>
      </w:tblGrid>
      <w:tr w:rsidR="00665A52" w:rsidRPr="0028042F" w:rsidTr="00530038">
        <w:trPr>
          <w:trHeight w:val="177"/>
        </w:trPr>
        <w:tc>
          <w:tcPr>
            <w:tcW w:w="3828" w:type="dxa"/>
            <w:vMerge w:val="restart"/>
          </w:tcPr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5A52" w:rsidRPr="0028042F" w:rsidRDefault="00665A52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7"/>
          </w:tcPr>
          <w:p w:rsidR="00665A52" w:rsidRPr="0028042F" w:rsidRDefault="00665A52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992" w:type="dxa"/>
          </w:tcPr>
          <w:p w:rsidR="00665A52" w:rsidRPr="00393789" w:rsidRDefault="00665A52" w:rsidP="00393789">
            <w:pPr>
              <w:ind w:left="567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5A52" w:rsidRPr="0028042F" w:rsidRDefault="00665A52">
            <w:pPr>
              <w:ind w:firstLine="0"/>
              <w:jc w:val="left"/>
            </w:pPr>
          </w:p>
        </w:tc>
      </w:tr>
      <w:tr w:rsidR="00665A52" w:rsidRPr="0028042F" w:rsidTr="00530038">
        <w:trPr>
          <w:trHeight w:val="176"/>
        </w:trPr>
        <w:tc>
          <w:tcPr>
            <w:tcW w:w="382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5A52" w:rsidRP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2258"/>
        <w:gridCol w:w="991"/>
        <w:gridCol w:w="849"/>
        <w:gridCol w:w="850"/>
        <w:gridCol w:w="991"/>
        <w:gridCol w:w="849"/>
        <w:gridCol w:w="992"/>
        <w:gridCol w:w="1163"/>
        <w:gridCol w:w="819"/>
        <w:gridCol w:w="991"/>
        <w:gridCol w:w="1308"/>
      </w:tblGrid>
      <w:tr w:rsidR="00665A52" w:rsidRPr="0028042F" w:rsidTr="00FB56E4">
        <w:trPr>
          <w:trHeight w:val="181"/>
          <w:tblHeader/>
        </w:trPr>
        <w:tc>
          <w:tcPr>
            <w:tcW w:w="3816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65A52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5A52" w:rsidRPr="00A82157" w:rsidRDefault="00A821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5A52" w:rsidRPr="0028042F" w:rsidTr="00FB56E4">
        <w:trPr>
          <w:trHeight w:val="670"/>
        </w:trPr>
        <w:tc>
          <w:tcPr>
            <w:tcW w:w="3816" w:type="dxa"/>
            <w:vMerge w:val="restart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орий граждан Крапивинского района»</w:t>
            </w:r>
          </w:p>
          <w:p w:rsidR="00665A52" w:rsidRPr="0028042F" w:rsidRDefault="00665A52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4977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58" w:type="dxa"/>
            <w:vAlign w:val="bottom"/>
          </w:tcPr>
          <w:p w:rsidR="00665A52" w:rsidRPr="0028042F" w:rsidRDefault="00665A52" w:rsidP="00051957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5A52" w:rsidRPr="0028042F" w:rsidRDefault="00665A52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5A52" w:rsidRPr="0028042F" w:rsidTr="00FB56E4">
        <w:trPr>
          <w:trHeight w:val="858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3" w:type="dxa"/>
          </w:tcPr>
          <w:p w:rsidR="00665A52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19" w:type="dxa"/>
          </w:tcPr>
          <w:p w:rsidR="00665A52" w:rsidRPr="0028042F" w:rsidRDefault="00502551" w:rsidP="0050255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665A52" w:rsidRPr="0028042F" w:rsidTr="00FB56E4">
        <w:trPr>
          <w:trHeight w:val="653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удовлетворенных качеством социального обслуживания, от общего числ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емых (по данным опроса)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  <w:vMerge w:val="restart"/>
          </w:tcPr>
          <w:p w:rsidR="00665A52" w:rsidRPr="0028042F" w:rsidRDefault="00665A5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, иных учреждений и служб, предоставляющих социальны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несовершеннолетним и их семьям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4404"/>
        </w:trPr>
        <w:tc>
          <w:tcPr>
            <w:tcW w:w="3816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65A52" w:rsidRPr="0028042F" w:rsidRDefault="00665A52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65A52" w:rsidRPr="0028042F" w:rsidRDefault="00665A52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65A52" w:rsidRPr="006A5C3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665A52" w:rsidRPr="00D54F39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65A52" w:rsidRPr="0028042F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A52" w:rsidRPr="0028042F" w:rsidTr="00FB56E4">
        <w:trPr>
          <w:trHeight w:val="1597"/>
        </w:trPr>
        <w:tc>
          <w:tcPr>
            <w:tcW w:w="3816" w:type="dxa"/>
          </w:tcPr>
          <w:p w:rsidR="00665A52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665A52" w:rsidRPr="00635999" w:rsidRDefault="00051957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65A52">
              <w:rPr>
                <w:rFonts w:ascii="Times New Roman" w:hAnsi="Times New Roman"/>
                <w:sz w:val="20"/>
                <w:szCs w:val="20"/>
              </w:rPr>
              <w:t xml:space="preserve"> по содействию занятости населения</w:t>
            </w:r>
          </w:p>
        </w:tc>
        <w:tc>
          <w:tcPr>
            <w:tcW w:w="2258" w:type="dxa"/>
          </w:tcPr>
          <w:p w:rsidR="00665A52" w:rsidRPr="0028042F" w:rsidRDefault="00665A5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665A52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28042F" w:rsidRDefault="00387036" w:rsidP="00387036">
            <w:pPr>
              <w:ind w:firstLine="0"/>
              <w:jc w:val="center"/>
            </w:pPr>
            <w:r>
              <w:t>-</w:t>
            </w:r>
          </w:p>
        </w:tc>
      </w:tr>
      <w:tr w:rsidR="00665A52" w:rsidRPr="0028042F" w:rsidTr="00FB56E4">
        <w:trPr>
          <w:trHeight w:val="706"/>
        </w:trPr>
        <w:tc>
          <w:tcPr>
            <w:tcW w:w="3816" w:type="dxa"/>
            <w:vMerge w:val="restart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63" w:type="dxa"/>
          </w:tcPr>
          <w:p w:rsidR="00665A52" w:rsidRPr="001E7A53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19" w:type="dxa"/>
          </w:tcPr>
          <w:p w:rsidR="00665A52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1" w:type="dxa"/>
          </w:tcPr>
          <w:p w:rsidR="00665A52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430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категория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3" w:type="dxa"/>
          </w:tcPr>
          <w:p w:rsidR="00665A52" w:rsidRPr="001E7A53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19" w:type="dxa"/>
          </w:tcPr>
          <w:p w:rsidR="00665A52" w:rsidRPr="0028042F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65A52" w:rsidRDefault="00665A52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665A52" w:rsidRDefault="00051957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:rsidR="00665A52" w:rsidRDefault="00563171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665A52" w:rsidRPr="0028042F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3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Pr="0028042F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665A52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36" w:rsidRPr="00387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3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:rsidR="00665A52" w:rsidRPr="0028042F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665A52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труженика тыла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665A52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9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</w:tcPr>
          <w:p w:rsidR="00393789" w:rsidRPr="0049788F" w:rsidRDefault="000519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93789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</w:tcPr>
          <w:p w:rsidR="0039378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01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49" w:type="dxa"/>
          </w:tcPr>
          <w:p w:rsidR="00A82157" w:rsidRPr="0028042F" w:rsidRDefault="00A82157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3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ей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многодетной матер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9" w:type="dxa"/>
          </w:tcPr>
          <w:p w:rsidR="00A82157" w:rsidRPr="0049788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A82157" w:rsidRPr="0049788F" w:rsidRDefault="00A82157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63" w:type="dxa"/>
          </w:tcPr>
          <w:p w:rsidR="00A82157" w:rsidRPr="0049788F" w:rsidRDefault="00FB56E4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Мероприятие:</w:t>
            </w:r>
          </w:p>
          <w:p w:rsidR="00A82157" w:rsidRPr="0028042F" w:rsidRDefault="00A82157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9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63" w:type="dxa"/>
          </w:tcPr>
          <w:p w:rsidR="00A82157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82157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</w:tcPr>
          <w:p w:rsidR="00565B0D" w:rsidRPr="0028042F" w:rsidRDefault="00565B0D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го пособия на ребенка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3" w:type="dxa"/>
          </w:tcPr>
          <w:p w:rsidR="00565B0D" w:rsidRPr="008108EE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530038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49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63" w:type="dxa"/>
          </w:tcPr>
          <w:p w:rsidR="00387036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19" w:type="dxa"/>
          </w:tcPr>
          <w:p w:rsidR="00387036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1" w:type="dxa"/>
          </w:tcPr>
          <w:p w:rsidR="00387036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C32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565B0D" w:rsidRPr="0028042F" w:rsidRDefault="00565B0D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CC32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изведенных выплат социального пособия на погребение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1.Мероприятие: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28042F" w:rsidRDefault="00530038">
            <w:pPr>
              <w:ind w:firstLine="0"/>
              <w:jc w:val="left"/>
            </w:pPr>
            <w: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(полномочий)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и</w:t>
            </w:r>
          </w:p>
          <w:p w:rsidR="00387036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991" w:type="dxa"/>
          </w:tcPr>
          <w:p w:rsidR="00387036" w:rsidRDefault="008108EE" w:rsidP="00FB56E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 w:rsidP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</w:tr>
      <w:tr w:rsidR="00565B0D" w:rsidRPr="0028042F" w:rsidTr="00FB56E4">
        <w:trPr>
          <w:trHeight w:val="20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87036" w:rsidRPr="0028042F" w:rsidRDefault="00387036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387036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5C45" w:rsidRPr="0028042F" w:rsidTr="00FB56E4">
        <w:trPr>
          <w:trHeight w:val="20"/>
        </w:trPr>
        <w:tc>
          <w:tcPr>
            <w:tcW w:w="3816" w:type="dxa"/>
          </w:tcPr>
          <w:p w:rsidR="00225C45" w:rsidRPr="0028042F" w:rsidRDefault="00225C45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225C45" w:rsidRPr="0028042F" w:rsidRDefault="00225C45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58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1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3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C32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225C45" w:rsidRPr="0028042F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25C45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25C45" w:rsidRPr="00387036" w:rsidRDefault="00225C4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387036" w:rsidRPr="0028042F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изведенных ежемесячный денежных выплат в связи с рождением после 31 декабря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первого ребенка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387036" w:rsidRDefault="00387036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3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9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BA774D" w:rsidRDefault="00387036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87036" w:rsidRPr="0028042F" w:rsidRDefault="00387036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FB56E4" w:rsidP="00FB56E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387036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F7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19" w:type="dxa"/>
          </w:tcPr>
          <w:p w:rsidR="00387036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387036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225C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:rsidR="00387036" w:rsidRPr="001E7A53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387036" w:rsidRPr="0028042F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387036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E7D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87036" w:rsidRPr="0028042F" w:rsidTr="00FB56E4">
        <w:trPr>
          <w:trHeight w:val="147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:rsidR="00387036" w:rsidRPr="0028042F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1" w:type="dxa"/>
          </w:tcPr>
          <w:p w:rsidR="00387036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946C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FB56E4" w:rsidRPr="0028042F" w:rsidTr="00FB56E4">
        <w:trPr>
          <w:trHeight w:val="880"/>
        </w:trPr>
        <w:tc>
          <w:tcPr>
            <w:tcW w:w="3816" w:type="dxa"/>
          </w:tcPr>
          <w:p w:rsidR="00FB56E4" w:rsidRPr="0028042F" w:rsidRDefault="00FB56E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FB56E4" w:rsidRPr="0028042F" w:rsidRDefault="00FB56E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 граждан</w:t>
            </w:r>
          </w:p>
        </w:tc>
        <w:tc>
          <w:tcPr>
            <w:tcW w:w="2258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3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1" w:type="dxa"/>
          </w:tcPr>
          <w:p w:rsidR="00FB56E4" w:rsidRPr="0028042F" w:rsidRDefault="00FB56E4" w:rsidP="00675E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08" w:type="dxa"/>
            <w:shd w:val="clear" w:color="auto" w:fill="auto"/>
          </w:tcPr>
          <w:p w:rsidR="00FB56E4" w:rsidRPr="0028042F" w:rsidRDefault="00FB56E4" w:rsidP="00675E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87036" w:rsidRPr="0028042F" w:rsidTr="00FB56E4">
        <w:trPr>
          <w:trHeight w:val="667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87036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7036" w:rsidRPr="0028042F" w:rsidTr="00FB56E4">
        <w:trPr>
          <w:trHeight w:val="54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87036" w:rsidRPr="0028042F" w:rsidRDefault="00387036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87036" w:rsidRPr="0028042F" w:rsidTr="00FB56E4">
        <w:trPr>
          <w:trHeight w:val="467"/>
        </w:trPr>
        <w:tc>
          <w:tcPr>
            <w:tcW w:w="3816" w:type="dxa"/>
            <w:vMerge w:val="restart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036" w:rsidRPr="0028042F" w:rsidTr="00FB56E4">
        <w:trPr>
          <w:trHeight w:val="683"/>
        </w:trPr>
        <w:tc>
          <w:tcPr>
            <w:tcW w:w="3816" w:type="dxa"/>
            <w:vMerge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387036" w:rsidRPr="0028042F" w:rsidRDefault="00387036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387036" w:rsidRPr="0028042F" w:rsidRDefault="00387036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87036" w:rsidRPr="0028042F" w:rsidTr="00FB56E4">
        <w:trPr>
          <w:trHeight w:val="98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82157" w:rsidRPr="0028042F" w:rsidTr="00FB56E4">
        <w:trPr>
          <w:trHeight w:val="98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A82157" w:rsidRPr="0028042F" w:rsidRDefault="00A82157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631B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83A5A" w:rsidRPr="0028042F" w:rsidTr="00FB56E4">
        <w:trPr>
          <w:trHeight w:val="985"/>
        </w:trPr>
        <w:tc>
          <w:tcPr>
            <w:tcW w:w="3816" w:type="dxa"/>
          </w:tcPr>
          <w:p w:rsidR="00C83A5A" w:rsidRPr="0028042F" w:rsidRDefault="00C83A5A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58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63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9" w:type="dxa"/>
          </w:tcPr>
          <w:p w:rsidR="00C83A5A" w:rsidRPr="0028042F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83A5A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C83A5A" w:rsidRPr="00387036" w:rsidRDefault="00C83A5A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0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631B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157" w:rsidRPr="0028042F" w:rsidTr="00FB56E4">
        <w:trPr>
          <w:trHeight w:val="925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82157" w:rsidRPr="0028042F" w:rsidRDefault="00A82157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A82157" w:rsidRDefault="00A82157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A82157" w:rsidRPr="0028042F" w:rsidRDefault="00A82157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2157" w:rsidRPr="0028042F" w:rsidRDefault="00A82157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DB1" w:rsidRPr="0028042F" w:rsidTr="00471A14">
        <w:trPr>
          <w:trHeight w:val="1553"/>
        </w:trPr>
        <w:tc>
          <w:tcPr>
            <w:tcW w:w="3816" w:type="dxa"/>
          </w:tcPr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 Мероприятие:</w:t>
            </w:r>
          </w:p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58" w:type="dxa"/>
          </w:tcPr>
          <w:p w:rsidR="00FE7DB1" w:rsidRPr="0028042F" w:rsidRDefault="00FE7DB1" w:rsidP="00FE7DB1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 граждан в возрасте 14-18 лет и отдельных категорий родителей</w:t>
            </w:r>
          </w:p>
        </w:tc>
        <w:tc>
          <w:tcPr>
            <w:tcW w:w="991" w:type="dxa"/>
          </w:tcPr>
          <w:p w:rsidR="00FE7DB1" w:rsidRPr="0028042F" w:rsidRDefault="00FE7DB1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E7DB1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FE7DB1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28FE" w:rsidRDefault="004628FE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628FE" w:rsidSect="00471A14">
      <w:headerReference w:type="default" r:id="rId8"/>
      <w:headerReference w:type="first" r:id="rId9"/>
      <w:pgSz w:w="16838" w:h="11905" w:orient="landscape"/>
      <w:pgMar w:top="284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79" w:rsidRDefault="00A21379" w:rsidP="000F0A85">
      <w:r>
        <w:separator/>
      </w:r>
    </w:p>
  </w:endnote>
  <w:endnote w:type="continuationSeparator" w:id="0">
    <w:p w:rsidR="00A21379" w:rsidRDefault="00A21379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79" w:rsidRDefault="00A21379" w:rsidP="000F0A85">
      <w:r>
        <w:separator/>
      </w:r>
    </w:p>
  </w:footnote>
  <w:footnote w:type="continuationSeparator" w:id="0">
    <w:p w:rsidR="00A21379" w:rsidRDefault="00A21379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2" w:rsidRPr="00893C72" w:rsidRDefault="00D00FAC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F51F72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7B1A6D">
      <w:rPr>
        <w:rFonts w:ascii="Times New Roman" w:hAnsi="Times New Roman"/>
        <w:noProof/>
        <w:color w:val="000000" w:themeColor="text1"/>
      </w:rPr>
      <w:t>2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F51F72" w:rsidRDefault="00F51F7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51F72" w:rsidRPr="00E57F76" w:rsidRDefault="00F51F72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F51F72" w:rsidRDefault="00F51F72">
        <w:pPr>
          <w:pStyle w:val="ad"/>
          <w:jc w:val="center"/>
          <w:rPr>
            <w:color w:val="000000" w:themeColor="text1"/>
          </w:rPr>
        </w:pPr>
      </w:p>
      <w:p w:rsidR="00F51F72" w:rsidRPr="005B2AB4" w:rsidRDefault="00A21379">
        <w:pPr>
          <w:pStyle w:val="ad"/>
          <w:jc w:val="center"/>
          <w:rPr>
            <w:color w:val="000000" w:themeColor="text1"/>
          </w:rPr>
        </w:pPr>
      </w:p>
    </w:sdtContent>
  </w:sdt>
  <w:p w:rsidR="00F51F72" w:rsidRDefault="00F51F7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5B0D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1A6D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1055"/>
    <w:rsid w:val="008725EF"/>
    <w:rsid w:val="0087332C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63F7"/>
    <w:rsid w:val="00A16A49"/>
    <w:rsid w:val="00A16CF4"/>
    <w:rsid w:val="00A176C2"/>
    <w:rsid w:val="00A17AD9"/>
    <w:rsid w:val="00A20460"/>
    <w:rsid w:val="00A20A2F"/>
    <w:rsid w:val="00A21379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351C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BC5"/>
    <w:rsid w:val="00AE2C88"/>
    <w:rsid w:val="00AE457B"/>
    <w:rsid w:val="00AE4752"/>
    <w:rsid w:val="00AE55E9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91287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2D12"/>
    <w:rsid w:val="00CC32C4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5331"/>
    <w:rsid w:val="00DD5432"/>
    <w:rsid w:val="00DD562E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73D1"/>
    <w:rsid w:val="00EB7426"/>
    <w:rsid w:val="00EC1699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A11E5-EE73-4D96-9F1B-881BE96E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FC1F-854C-46E3-A714-14965B9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diman</cp:lastModifiedBy>
  <cp:revision>103</cp:revision>
  <cp:lastPrinted>2019-11-13T09:56:00Z</cp:lastPrinted>
  <dcterms:created xsi:type="dcterms:W3CDTF">2017-10-30T08:36:00Z</dcterms:created>
  <dcterms:modified xsi:type="dcterms:W3CDTF">2019-11-14T04:45:00Z</dcterms:modified>
</cp:coreProperties>
</file>